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77AC0" w14:textId="326ECA80" w:rsidR="00075556" w:rsidRDefault="006A2A6F">
      <w:pPr>
        <w:spacing w:after="120"/>
        <w:jc w:val="center"/>
        <w:rPr>
          <w:rFonts w:eastAsia="黑体"/>
          <w:b/>
          <w:sz w:val="32"/>
        </w:rPr>
      </w:pPr>
      <w:r>
        <w:rPr>
          <w:rFonts w:ascii="Times New Roman" w:eastAsia="黑体" w:hAnsi="Times New Roman" w:cs="黑体" w:hint="eastAsia"/>
          <w:b/>
          <w:sz w:val="32"/>
          <w:lang w:bidi="ar"/>
        </w:rPr>
        <w:t>重庆大学生物工程学院</w:t>
      </w:r>
      <w:r w:rsidR="00515885">
        <w:rPr>
          <w:rFonts w:ascii="Times New Roman" w:eastAsia="黑体" w:hAnsi="Times New Roman" w:cs="黑体" w:hint="eastAsia"/>
          <w:b/>
          <w:sz w:val="32"/>
          <w:lang w:bidi="ar"/>
        </w:rPr>
        <w:t>本科生</w:t>
      </w:r>
      <w:r>
        <w:rPr>
          <w:rFonts w:ascii="Times New Roman" w:eastAsia="黑体" w:hAnsi="Times New Roman" w:cs="黑体" w:hint="eastAsia"/>
          <w:b/>
          <w:sz w:val="32"/>
          <w:lang w:bidi="ar"/>
        </w:rPr>
        <w:t>学业助理</w:t>
      </w:r>
      <w:r w:rsidR="00FD61DF">
        <w:rPr>
          <w:rFonts w:ascii="Times New Roman" w:eastAsia="黑体" w:hAnsi="Times New Roman" w:cs="黑体" w:hint="eastAsia"/>
          <w:b/>
          <w:sz w:val="32"/>
          <w:lang w:bidi="ar"/>
        </w:rPr>
        <w:t>岗位应聘表</w:t>
      </w:r>
    </w:p>
    <w:tbl>
      <w:tblPr>
        <w:tblW w:w="0" w:type="auto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2"/>
        <w:gridCol w:w="1559"/>
        <w:gridCol w:w="992"/>
        <w:gridCol w:w="1511"/>
        <w:gridCol w:w="1258"/>
        <w:gridCol w:w="1488"/>
        <w:gridCol w:w="1275"/>
        <w:gridCol w:w="1418"/>
      </w:tblGrid>
      <w:tr w:rsidR="00075556" w14:paraId="07B7FE9C" w14:textId="77777777" w:rsidTr="007678E3">
        <w:trPr>
          <w:trHeight w:val="79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D292" w14:textId="77777777" w:rsidR="00075556" w:rsidRDefault="00FD61D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姓名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F511" w14:textId="563F5671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78B2" w14:textId="7C534C36" w:rsidR="00075556" w:rsidRDefault="00FD61D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性别</w:t>
            </w:r>
          </w:p>
        </w:tc>
        <w:tc>
          <w:tcPr>
            <w:tcW w:w="15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379B" w14:textId="08B4BECB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D015C" w14:textId="77777777" w:rsidR="00075556" w:rsidRDefault="00FD61D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出生年月</w:t>
            </w:r>
          </w:p>
        </w:tc>
        <w:tc>
          <w:tcPr>
            <w:tcW w:w="14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0E46" w14:textId="66B16296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63FB" w14:textId="77777777" w:rsidR="00075556" w:rsidRDefault="00FD61D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民   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251C6" w14:textId="603B3B35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075556" w14:paraId="2BF9C9BA" w14:textId="77777777" w:rsidTr="007678E3">
        <w:trPr>
          <w:trHeight w:val="697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6CCE" w14:textId="77777777" w:rsidR="00075556" w:rsidRDefault="00FD61D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籍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F546" w14:textId="56E42037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296" w14:textId="77777777" w:rsidR="007678E3" w:rsidRDefault="006A2A6F" w:rsidP="006A2A6F">
            <w:pPr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政治</w:t>
            </w:r>
          </w:p>
          <w:p w14:paraId="0FE7617D" w14:textId="10F62AF8" w:rsidR="00075556" w:rsidRDefault="006A2A6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面貌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B0D5" w14:textId="190818F0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AC9A" w14:textId="483F847E" w:rsidR="00075556" w:rsidRDefault="00515885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学业表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65E3" w14:textId="65BCB5D6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9C6C" w14:textId="058B3C56" w:rsidR="00075556" w:rsidRDefault="00515885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本科毕业</w:t>
            </w:r>
            <w:r w:rsidR="001E15CC"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院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37E87" w14:textId="1398CD7A" w:rsidR="00075556" w:rsidRDefault="00075556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</w:tr>
      <w:tr w:rsidR="006A2A6F" w14:paraId="08141B99" w14:textId="77777777" w:rsidTr="007678E3">
        <w:trPr>
          <w:trHeight w:val="20"/>
        </w:trPr>
        <w:tc>
          <w:tcPr>
            <w:tcW w:w="9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7F9C" w14:textId="77777777" w:rsidR="007678E3" w:rsidRDefault="00515885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联系</w:t>
            </w:r>
          </w:p>
          <w:p w14:paraId="28BCB665" w14:textId="36BD7EEE" w:rsidR="006A2A6F" w:rsidRDefault="00515885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01A7" w14:textId="111DFA0C" w:rsidR="006A2A6F" w:rsidRDefault="006A2A6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BD1D" w14:textId="77777777" w:rsidR="00515885" w:rsidRDefault="00515885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QQ</w:t>
            </w:r>
          </w:p>
          <w:p w14:paraId="30825004" w14:textId="6526C0FF" w:rsidR="006A2A6F" w:rsidRDefault="00515885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cs="仿宋_GB2312" w:hint="eastAsia"/>
                <w:sz w:val="24"/>
              </w:rPr>
              <w:t>号码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75F5" w14:textId="2940D5A2" w:rsidR="006A2A6F" w:rsidRDefault="006A2A6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FCF0" w14:textId="7EDB5DBE" w:rsidR="006A2A6F" w:rsidRDefault="006A2A6F" w:rsidP="006A2A6F">
            <w:pPr>
              <w:jc w:val="center"/>
              <w:rPr>
                <w:rFonts w:ascii="仿宋_GB2312" w:eastAsia="仿宋_GB2312" w:cs="仿宋_GB2312"/>
                <w:sz w:val="24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目前所在学院及</w:t>
            </w:r>
            <w:r w:rsidR="001E15CC"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年级</w:t>
            </w: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专业</w:t>
            </w: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0EC40" w14:textId="146E68F5" w:rsidR="006A2A6F" w:rsidRDefault="006A2A6F" w:rsidP="006A2A6F">
            <w:pPr>
              <w:rPr>
                <w:rFonts w:ascii="仿宋_GB2312" w:eastAsia="仿宋_GB2312" w:cs="仿宋_GB2312"/>
                <w:sz w:val="24"/>
              </w:rPr>
            </w:pPr>
          </w:p>
        </w:tc>
      </w:tr>
      <w:tr w:rsidR="006A2A6F" w14:paraId="1442E345" w14:textId="1026D2EE" w:rsidTr="0017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972" w:type="dxa"/>
          </w:tcPr>
          <w:p w14:paraId="17D49742" w14:textId="5ACFF319" w:rsidR="006A2A6F" w:rsidRDefault="001E15CC" w:rsidP="00172065">
            <w:pPr>
              <w:ind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学习及科研经历</w:t>
            </w:r>
          </w:p>
          <w:p w14:paraId="060F277F" w14:textId="77777777" w:rsidR="00172065" w:rsidRDefault="00172065" w:rsidP="00172065">
            <w:pPr>
              <w:ind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2BE53C31" w14:textId="63207B09" w:rsidR="006A2A6F" w:rsidRPr="006A2A6F" w:rsidRDefault="006A2A6F" w:rsidP="006A2A6F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  <w:tc>
          <w:tcPr>
            <w:tcW w:w="9501" w:type="dxa"/>
            <w:gridSpan w:val="7"/>
          </w:tcPr>
          <w:p w14:paraId="3C76AFBB" w14:textId="77777777" w:rsidR="006A2A6F" w:rsidRPr="006A2A6F" w:rsidRDefault="006A2A6F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</w:tr>
      <w:tr w:rsidR="00172065" w14:paraId="79F154DF" w14:textId="77777777" w:rsidTr="0017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28"/>
        </w:trPr>
        <w:tc>
          <w:tcPr>
            <w:tcW w:w="972" w:type="dxa"/>
          </w:tcPr>
          <w:p w14:paraId="17446975" w14:textId="77777777" w:rsidR="00172065" w:rsidRDefault="00172065" w:rsidP="00B40651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0138B2D7" w14:textId="1B6C5051" w:rsidR="001E15CC" w:rsidRDefault="001E15CC" w:rsidP="00B40651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学生工作及社会实践等经历</w:t>
            </w:r>
          </w:p>
          <w:p w14:paraId="5F88199B" w14:textId="044B60DF" w:rsidR="00172065" w:rsidRDefault="00172065" w:rsidP="00B40651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  <w:tc>
          <w:tcPr>
            <w:tcW w:w="9501" w:type="dxa"/>
            <w:gridSpan w:val="7"/>
          </w:tcPr>
          <w:p w14:paraId="034B470C" w14:textId="77777777" w:rsidR="00172065" w:rsidRPr="006A2A6F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</w:tr>
      <w:tr w:rsidR="006A2A6F" w14:paraId="7B13417B" w14:textId="77777777" w:rsidTr="001E1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06"/>
        </w:trPr>
        <w:tc>
          <w:tcPr>
            <w:tcW w:w="972" w:type="dxa"/>
          </w:tcPr>
          <w:p w14:paraId="558E813D" w14:textId="77777777" w:rsidR="001E15CC" w:rsidRDefault="001E15CC" w:rsidP="001E15CC">
            <w:pPr>
              <w:ind w:right="113"/>
              <w:rPr>
                <w:rFonts w:ascii="仿宋_GB2312" w:eastAsia="仿宋_GB2312" w:hAnsi="Times New Roman" w:cs="仿宋_GB2312" w:hint="eastAsia"/>
                <w:sz w:val="24"/>
                <w:lang w:bidi="ar"/>
              </w:rPr>
            </w:pPr>
          </w:p>
          <w:p w14:paraId="1626439D" w14:textId="5700E723" w:rsidR="006A2A6F" w:rsidRDefault="001E15CC" w:rsidP="001E15CC">
            <w:pPr>
              <w:ind w:right="113"/>
              <w:jc w:val="center"/>
              <w:rPr>
                <w:rFonts w:ascii="仿宋_GB2312" w:eastAsia="仿宋_GB2312" w:hAnsi="Times New Roman" w:cs="仿宋_GB2312" w:hint="eastAsia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获奖</w:t>
            </w:r>
            <w:r w:rsidRPr="006A2A6F"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情况</w:t>
            </w:r>
          </w:p>
        </w:tc>
        <w:tc>
          <w:tcPr>
            <w:tcW w:w="9501" w:type="dxa"/>
            <w:gridSpan w:val="7"/>
          </w:tcPr>
          <w:p w14:paraId="54FCA358" w14:textId="77777777" w:rsidR="006A2A6F" w:rsidRPr="006A2A6F" w:rsidRDefault="006A2A6F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</w:tr>
      <w:tr w:rsidR="00172065" w14:paraId="212209A2" w14:textId="77777777" w:rsidTr="0017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7"/>
        </w:trPr>
        <w:tc>
          <w:tcPr>
            <w:tcW w:w="972" w:type="dxa"/>
          </w:tcPr>
          <w:p w14:paraId="3B65BE4F" w14:textId="49FD0704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自我评价（包括技能特长等）</w:t>
            </w:r>
          </w:p>
        </w:tc>
        <w:tc>
          <w:tcPr>
            <w:tcW w:w="9501" w:type="dxa"/>
            <w:gridSpan w:val="7"/>
          </w:tcPr>
          <w:p w14:paraId="4942C23A" w14:textId="77777777" w:rsidR="00172065" w:rsidRPr="006A2A6F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</w:tr>
      <w:tr w:rsidR="006A2A6F" w14:paraId="1C5DA301" w14:textId="77777777" w:rsidTr="0017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55"/>
        </w:trPr>
        <w:tc>
          <w:tcPr>
            <w:tcW w:w="972" w:type="dxa"/>
          </w:tcPr>
          <w:p w14:paraId="21EB7DB3" w14:textId="77777777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340CFE81" w14:textId="77777777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6241FE7D" w14:textId="77777777" w:rsidR="006A2A6F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导师意见</w:t>
            </w:r>
          </w:p>
          <w:p w14:paraId="047DE958" w14:textId="7AB229BE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</w:tc>
        <w:tc>
          <w:tcPr>
            <w:tcW w:w="9501" w:type="dxa"/>
            <w:gridSpan w:val="7"/>
          </w:tcPr>
          <w:p w14:paraId="2341EBCE" w14:textId="77777777" w:rsidR="006A2A6F" w:rsidRDefault="006A2A6F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32FFF9B4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211B4D41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18CCDFAC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2F6F6871" w14:textId="786CE50F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 xml:space="preserve">                                                            </w:t>
            </w:r>
            <w:r w:rsidR="00B40651"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导师</w:t>
            </w: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签名</w:t>
            </w:r>
            <w:r w:rsidR="00B40651"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：</w:t>
            </w: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 xml:space="preserve"> </w:t>
            </w:r>
          </w:p>
          <w:p w14:paraId="6D6D7CE7" w14:textId="57A32556" w:rsidR="00172065" w:rsidRPr="006A2A6F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 xml:space="preserve">                                                            年    月    日 </w:t>
            </w:r>
          </w:p>
        </w:tc>
      </w:tr>
      <w:tr w:rsidR="00172065" w14:paraId="6B409D1A" w14:textId="77777777" w:rsidTr="00172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31"/>
        </w:trPr>
        <w:tc>
          <w:tcPr>
            <w:tcW w:w="972" w:type="dxa"/>
          </w:tcPr>
          <w:p w14:paraId="1FF85CBB" w14:textId="600688DF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718C6B42" w14:textId="77777777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336C8605" w14:textId="5D8252C0" w:rsidR="00172065" w:rsidRDefault="00172065" w:rsidP="00172065">
            <w:pPr>
              <w:ind w:right="113"/>
              <w:jc w:val="center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学院意见</w:t>
            </w:r>
          </w:p>
        </w:tc>
        <w:tc>
          <w:tcPr>
            <w:tcW w:w="9501" w:type="dxa"/>
            <w:gridSpan w:val="7"/>
          </w:tcPr>
          <w:p w14:paraId="160A2B68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 xml:space="preserve">                                                                          </w:t>
            </w:r>
          </w:p>
          <w:p w14:paraId="0DC28892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7AFE0EDE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</w:p>
          <w:p w14:paraId="7F8D65F0" w14:textId="109A23A5" w:rsidR="00172065" w:rsidRDefault="00B40651" w:rsidP="00B40651">
            <w:pPr>
              <w:ind w:left="113" w:right="113" w:firstLineChars="2800" w:firstLine="6720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>负责人签名：</w:t>
            </w:r>
          </w:p>
          <w:p w14:paraId="3A0CB35B" w14:textId="77777777" w:rsidR="00172065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 xml:space="preserve">                                                               </w:t>
            </w:r>
          </w:p>
          <w:p w14:paraId="655E3C6A" w14:textId="3CA1B00B" w:rsidR="00172065" w:rsidRPr="006A2A6F" w:rsidRDefault="00172065" w:rsidP="006A2A6F">
            <w:pPr>
              <w:ind w:left="113" w:right="113"/>
              <w:rPr>
                <w:rFonts w:ascii="仿宋_GB2312" w:eastAsia="仿宋_GB2312" w:hAnsi="Times New Roman" w:cs="仿宋_GB2312"/>
                <w:sz w:val="24"/>
                <w:lang w:bidi="ar"/>
              </w:rPr>
            </w:pPr>
            <w:r>
              <w:rPr>
                <w:rFonts w:ascii="仿宋_GB2312" w:eastAsia="仿宋_GB2312" w:hAnsi="Times New Roman" w:cs="仿宋_GB2312" w:hint="eastAsia"/>
                <w:sz w:val="24"/>
                <w:lang w:bidi="ar"/>
              </w:rPr>
              <w:t xml:space="preserve">                                                             年    月    日</w:t>
            </w:r>
          </w:p>
        </w:tc>
      </w:tr>
    </w:tbl>
    <w:p w14:paraId="77B85D4B" w14:textId="1F2FF479" w:rsidR="00075556" w:rsidRDefault="00075556"/>
    <w:sectPr w:rsidR="00075556">
      <w:pgSz w:w="11915" w:h="16840"/>
      <w:pgMar w:top="624" w:right="567" w:bottom="471" w:left="567" w:header="851" w:footer="992" w:gutter="11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0F54E" w14:textId="77777777" w:rsidR="003D010C" w:rsidRDefault="003D010C" w:rsidP="00870070">
      <w:r>
        <w:separator/>
      </w:r>
    </w:p>
  </w:endnote>
  <w:endnote w:type="continuationSeparator" w:id="0">
    <w:p w14:paraId="1D6E03D9" w14:textId="77777777" w:rsidR="003D010C" w:rsidRDefault="003D010C" w:rsidP="00870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A4E4C" w14:textId="77777777" w:rsidR="003D010C" w:rsidRDefault="003D010C" w:rsidP="00870070">
      <w:r>
        <w:separator/>
      </w:r>
    </w:p>
  </w:footnote>
  <w:footnote w:type="continuationSeparator" w:id="0">
    <w:p w14:paraId="078B884F" w14:textId="77777777" w:rsidR="003D010C" w:rsidRDefault="003D010C" w:rsidP="008700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6A045FC"/>
    <w:rsid w:val="00075556"/>
    <w:rsid w:val="001238CF"/>
    <w:rsid w:val="00172065"/>
    <w:rsid w:val="0019764C"/>
    <w:rsid w:val="001E15CC"/>
    <w:rsid w:val="002158F6"/>
    <w:rsid w:val="0022736B"/>
    <w:rsid w:val="00321122"/>
    <w:rsid w:val="003D010C"/>
    <w:rsid w:val="00436533"/>
    <w:rsid w:val="004953D3"/>
    <w:rsid w:val="00515885"/>
    <w:rsid w:val="00542D15"/>
    <w:rsid w:val="00595199"/>
    <w:rsid w:val="005A22B9"/>
    <w:rsid w:val="00663F2B"/>
    <w:rsid w:val="006A2A6F"/>
    <w:rsid w:val="006C6DE7"/>
    <w:rsid w:val="0070014E"/>
    <w:rsid w:val="007678E3"/>
    <w:rsid w:val="00870070"/>
    <w:rsid w:val="00970423"/>
    <w:rsid w:val="009B687E"/>
    <w:rsid w:val="00A27611"/>
    <w:rsid w:val="00B40651"/>
    <w:rsid w:val="00BE752A"/>
    <w:rsid w:val="00CF5635"/>
    <w:rsid w:val="00D74C24"/>
    <w:rsid w:val="00E35CEA"/>
    <w:rsid w:val="00FD61DF"/>
    <w:rsid w:val="00FD63CB"/>
    <w:rsid w:val="06A0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F68951"/>
  <w15:docId w15:val="{53C3293E-E3EF-4BA1-B32A-817C3D652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0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70070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870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70070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A9A251-3988-4F04-A402-31E71C51DA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6</Characters>
  <Application>Microsoft Office Word</Application>
  <DocSecurity>0</DocSecurity>
  <Lines>3</Lines>
  <Paragraphs>1</Paragraphs>
  <ScaleCrop>false</ScaleCrop>
  <Company>P R C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vo</dc:creator>
  <cp:lastModifiedBy>441779959@qq.com</cp:lastModifiedBy>
  <cp:revision>19</cp:revision>
  <dcterms:created xsi:type="dcterms:W3CDTF">2021-11-26T07:05:00Z</dcterms:created>
  <dcterms:modified xsi:type="dcterms:W3CDTF">2021-11-2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